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7" w:rsidRDefault="00D84509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33ACD" w:rsidRPr="00B15C97" w:rsidRDefault="00D8450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84509">
        <w:rPr>
          <w:rFonts w:ascii="Times New Roman" w:hAnsi="Times New Roman" w:cs="Times New Roman"/>
          <w:b/>
          <w:sz w:val="28"/>
          <w:szCs w:val="28"/>
        </w:rPr>
        <w:t>аспред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ыпускников XI классов, освоивших образовательную программу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 2017 году в профильных классах образовательных организаций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2268"/>
        <w:gridCol w:w="992"/>
        <w:gridCol w:w="993"/>
        <w:gridCol w:w="992"/>
        <w:gridCol w:w="850"/>
        <w:gridCol w:w="851"/>
        <w:gridCol w:w="850"/>
        <w:gridCol w:w="851"/>
        <w:gridCol w:w="850"/>
        <w:gridCol w:w="709"/>
        <w:gridCol w:w="851"/>
        <w:gridCol w:w="992"/>
        <w:gridCol w:w="1701"/>
      </w:tblGrid>
      <w:tr w:rsidR="004C2492" w:rsidRPr="00FB2DE6" w:rsidTr="00E97729">
        <w:tc>
          <w:tcPr>
            <w:tcW w:w="446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5" w:type="dxa"/>
            <w:vMerge w:val="restart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 профилю</w:t>
            </w:r>
          </w:p>
        </w:tc>
        <w:tc>
          <w:tcPr>
            <w:tcW w:w="8789" w:type="dxa"/>
            <w:gridSpan w:val="10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организации высшего образования на специальности по профилю</w:t>
            </w:r>
          </w:p>
        </w:tc>
        <w:tc>
          <w:tcPr>
            <w:tcW w:w="1701" w:type="dxa"/>
            <w:vMerge w:val="restart"/>
          </w:tcPr>
          <w:p w:rsidR="004C2492" w:rsidRPr="00342192" w:rsidRDefault="004C2492" w:rsidP="00E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оступивших в </w:t>
            </w:r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gramStart"/>
            <w:r w:rsidR="00E97729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gramEnd"/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C2492" w:rsidRPr="00FB2DE6" w:rsidTr="00E97729">
        <w:trPr>
          <w:cantSplit/>
          <w:trHeight w:val="2248"/>
        </w:trPr>
        <w:tc>
          <w:tcPr>
            <w:tcW w:w="446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нформационно-технологически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хим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Биолого-географ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709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лолог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3421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701" w:type="dxa"/>
            <w:vMerge/>
            <w:textDirection w:val="btL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992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рхитектурно-строительный </w:t>
            </w:r>
          </w:p>
        </w:tc>
        <w:tc>
          <w:tcPr>
            <w:tcW w:w="1701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лледж при БИСТ, 1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руж.силах</w:t>
            </w:r>
            <w:proofErr w:type="spellEnd"/>
          </w:p>
        </w:tc>
      </w:tr>
      <w:tr w:rsidR="004C2492" w:rsidRPr="00FB2DE6" w:rsidTr="00E97729">
        <w:tc>
          <w:tcPr>
            <w:tcW w:w="446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992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2492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2492" w:rsidRPr="00FB2DE6" w:rsidRDefault="004C2492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492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еофизика</w:t>
            </w:r>
          </w:p>
          <w:p w:rsidR="003062DF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факультет мюзикла</w:t>
            </w:r>
          </w:p>
          <w:p w:rsidR="003062DF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 гражданское строительство</w:t>
            </w:r>
          </w:p>
        </w:tc>
        <w:tc>
          <w:tcPr>
            <w:tcW w:w="1701" w:type="dxa"/>
          </w:tcPr>
          <w:p w:rsidR="004C2492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медколледж (сестринское дело)</w:t>
            </w:r>
          </w:p>
          <w:p w:rsidR="003062DF" w:rsidRPr="00FB2DE6" w:rsidRDefault="003062DF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лледж при БГПУ</w:t>
            </w:r>
          </w:p>
        </w:tc>
      </w:tr>
    </w:tbl>
    <w:p w:rsidR="00B330E8" w:rsidRPr="001326CD" w:rsidRDefault="00B330E8" w:rsidP="00B15C97">
      <w:pPr>
        <w:rPr>
          <w:rFonts w:ascii="Times New Roman" w:hAnsi="Times New Roman" w:cs="Times New Roman"/>
        </w:rPr>
      </w:pPr>
      <w:bookmarkStart w:id="0" w:name="_GoBack"/>
      <w:bookmarkEnd w:id="0"/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3062DF">
        <w:rPr>
          <w:rFonts w:ascii="Times New Roman" w:hAnsi="Times New Roman" w:cs="Times New Roman"/>
          <w:sz w:val="28"/>
          <w:szCs w:val="28"/>
        </w:rPr>
        <w:t xml:space="preserve">  Павлова</w:t>
      </w:r>
      <w:proofErr w:type="gramEnd"/>
      <w:r w:rsidR="003062DF">
        <w:rPr>
          <w:rFonts w:ascii="Times New Roman" w:hAnsi="Times New Roman" w:cs="Times New Roman"/>
          <w:sz w:val="28"/>
          <w:szCs w:val="28"/>
        </w:rPr>
        <w:t xml:space="preserve"> Е.В </w:t>
      </w:r>
      <w:r w:rsidR="001326CD" w:rsidRPr="001326CD">
        <w:rPr>
          <w:rFonts w:ascii="Times New Roman" w:hAnsi="Times New Roman" w:cs="Times New Roman"/>
          <w:sz w:val="28"/>
          <w:szCs w:val="28"/>
        </w:rPr>
        <w:t>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1326CD" w:rsidP="00B15C97">
      <w:pPr>
        <w:rPr>
          <w:rFonts w:ascii="Times New Roman" w:hAnsi="Times New Roman" w:cs="Times New Roman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3062DF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  <w:r w:rsidR="003062DF">
        <w:rPr>
          <w:rFonts w:ascii="Times New Roman" w:hAnsi="Times New Roman" w:cs="Times New Roman"/>
          <w:color w:val="000000"/>
        </w:rPr>
        <w:t xml:space="preserve"> Дмитриева Ю.А. 89273090362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129CE"/>
    <w:rsid w:val="000463BD"/>
    <w:rsid w:val="00092854"/>
    <w:rsid w:val="000E38BF"/>
    <w:rsid w:val="000F100A"/>
    <w:rsid w:val="001038C7"/>
    <w:rsid w:val="001326CD"/>
    <w:rsid w:val="0018144E"/>
    <w:rsid w:val="003062DF"/>
    <w:rsid w:val="00342192"/>
    <w:rsid w:val="004C2492"/>
    <w:rsid w:val="004D077F"/>
    <w:rsid w:val="00685BAF"/>
    <w:rsid w:val="006A7B2C"/>
    <w:rsid w:val="006C002E"/>
    <w:rsid w:val="007B7C3D"/>
    <w:rsid w:val="008630B3"/>
    <w:rsid w:val="009376D0"/>
    <w:rsid w:val="00947E37"/>
    <w:rsid w:val="00B15C97"/>
    <w:rsid w:val="00B330E8"/>
    <w:rsid w:val="00B8054B"/>
    <w:rsid w:val="00B823E7"/>
    <w:rsid w:val="00BA0CAB"/>
    <w:rsid w:val="00D84509"/>
    <w:rsid w:val="00DD5923"/>
    <w:rsid w:val="00E33ACD"/>
    <w:rsid w:val="00E6185F"/>
    <w:rsid w:val="00E97729"/>
    <w:rsid w:val="00F73E41"/>
    <w:rsid w:val="00F95EA6"/>
    <w:rsid w:val="00FB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EB8FD-CD29-4236-BE57-49C2CE77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830B-248D-423F-A537-D71FD24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User</cp:lastModifiedBy>
  <cp:revision>7</cp:revision>
  <cp:lastPrinted>2017-07-31T12:07:00Z</cp:lastPrinted>
  <dcterms:created xsi:type="dcterms:W3CDTF">2017-07-31T12:07:00Z</dcterms:created>
  <dcterms:modified xsi:type="dcterms:W3CDTF">2017-10-17T07:12:00Z</dcterms:modified>
</cp:coreProperties>
</file>